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05"/>
        <w:gridCol w:w="3077"/>
        <w:gridCol w:w="3076"/>
      </w:tblGrid>
      <w:tr>
        <w:trPr>
          <w:trHeight w:val="1252" w:hRule="atLeast"/>
        </w:trPr>
        <w:tc>
          <w:tcPr>
            <w:tcW w:w="330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07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s">
            <w:drawing>
              <wp:anchor behindDoc="0" distT="37465" distB="29210" distL="32385" distR="3429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67.95pt,0pt" ID="Прямая соединительная линия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2" w:name="OLE_LINK6"/>
      <w:bookmarkStart w:id="3" w:name="OLE_LINK5"/>
      <w:bookmarkStart w:id="4" w:name="OLE_LINK2"/>
      <w:bookmarkStart w:id="5" w:name="OLE_LINK1"/>
      <w:bookmarkStart w:id="6" w:name="OLE_LINK6"/>
      <w:bookmarkStart w:id="7" w:name="OLE_LINK5"/>
      <w:bookmarkStart w:id="8" w:name="OLE_LINK2"/>
      <w:bookmarkStart w:id="9" w:name="OLE_LINK1"/>
      <w:bookmarkEnd w:id="6"/>
      <w:bookmarkEnd w:id="7"/>
      <w:bookmarkEnd w:id="8"/>
      <w:bookmarkEnd w:id="9"/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__» ________________</w:t>
        <w:tab/>
        <w:tab/>
        <w:tab/>
        <w:tab/>
        <w:tab/>
        <w:tab/>
        <w:tab/>
        <w:t xml:space="preserve">       №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Департамента здравоохранения города Севастополя от 20.08.2020 № 897 «Об организации выдачи подарочного комплекта «Подарок новорожденному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о Департаменте здравоохранения города Севастополя, утвержденного постановлением Правительства Севастополя от 27.11.2023 № 535-ПП, и во исполнение требований Постановление Правительства Российской Федерации от 23.12.2024 № 1875 «О мерах по 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пункта 11.3 Протокола заседания Координационного совета по промышленности от 13.12.2024 № 59-АА/02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риложение № 1, утвержденному приказом Департамента здравоохранения города Севастополя от 20.08.2020 № 897 «Об организации выдачи подарочного комплекта «Подарок новорожденному»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наименование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став подарочного комплекта «Подарок новорожденному»*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ноской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*При осуществлении закупки подарочного комплекта «Подарок новорожденному» обеспечить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3.12.2024 № 1875 «О мерах по 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беспечить установление преимущество в отношении товаров российского происхождения (в том числе поставляемых при выполнении закупаемых работ, оказании закупаемых услуг), а в случаях определенных действующим законодательством соответствующих запретов, ограничений в отношении товаров, происходящих из иностранных государств.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подлежит опубликованию на официальном сайте Департамента здравоохранения города Севастопол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ий приказ вступает в силу со дня его официального опубликова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исполнением настоящего приказа возложить на заместителя директора Департамента – начальника Управления экономики и планирования Департамента здравоохранения города Севастополя Сафонову Е.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здравоохран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Севастополя – член Правитель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вастополя</w:t>
        <w:tab/>
        <w:tab/>
        <w:tab/>
        <w:tab/>
        <w:tab/>
        <w:tab/>
        <w:tab/>
        <w:tab/>
        <w:t xml:space="preserve">         В.С. Денис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3"/>
      <w:type w:val="nextPage"/>
      <w:pgSz w:w="11906" w:h="16838"/>
      <w:pgMar w:left="1701" w:right="851" w:gutter="0" w:header="709" w:top="851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52619665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32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803b8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14a21"/>
    <w:rPr>
      <w:rFonts w:ascii="Segoe UI" w:hAnsi="Segoe UI" w:eastAsia="Times New Roman" w:cs="Segoe UI"/>
      <w:sz w:val="18"/>
      <w:szCs w:val="18"/>
      <w:lang w:eastAsia="ru-RU"/>
    </w:rPr>
  </w:style>
  <w:style w:type="character" w:styleId="Style14" w:customStyle="1">
    <w:name w:val="Основной текст Знак"/>
    <w:basedOn w:val="DefaultParagraphFont"/>
    <w:uiPriority w:val="1"/>
    <w:qFormat/>
    <w:rsid w:val="00ab0771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308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308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3803b8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b1974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ab0771"/>
    <w:pPr>
      <w:widowControl w:val="false"/>
    </w:pPr>
    <w:rPr>
      <w:sz w:val="28"/>
      <w:szCs w:val="28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43243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14a21"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3087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6308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b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FA06-A369-4572-BEAE-B509AC0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3</Pages>
  <Words>300</Words>
  <Characters>2301</Characters>
  <CharactersWithSpaces>261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6:33:00Z</dcterms:created>
  <dc:creator>DZ</dc:creator>
  <dc:description/>
  <dc:language>ru-RU</dc:language>
  <cp:lastModifiedBy>Овчинникова Татьяна Александровна</cp:lastModifiedBy>
  <cp:lastPrinted>2025-03-26T06:03:00Z</cp:lastPrinted>
  <dcterms:modified xsi:type="dcterms:W3CDTF">2025-03-26T06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